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AW IN THE PRICE SYSTEM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AW IN THE PRIC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70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THE FLAW IN THE PRIC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